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9D" w:rsidRDefault="00B42A27" w:rsidP="00B42A27">
      <w:pPr>
        <w:jc w:val="center"/>
      </w:pPr>
      <w:r>
        <w:t>FACEBOOK</w:t>
      </w:r>
    </w:p>
    <w:p w:rsidR="00B42A27" w:rsidRPr="00B42A27" w:rsidRDefault="00E53FBD" w:rsidP="00205B2E">
      <w:pPr>
        <w:ind w:firstLine="709"/>
        <w:jc w:val="both"/>
      </w:pPr>
      <w:r>
        <w:t xml:space="preserve">O sistema permite que o usuário faça o próprio cadastro na rede social. Após o usuário ter a conta criada, ele pode escolher quando quiser fazer login nela. </w:t>
      </w:r>
      <w:r w:rsidR="00463056">
        <w:t>Enquanto logado, o usuário pode</w:t>
      </w:r>
      <w:r w:rsidR="003F3DC6">
        <w:t xml:space="preserve"> editar</w:t>
      </w:r>
      <w:r>
        <w:t xml:space="preserve"> dados do seu perfil a qualquer momento (foto de perfil, nome, sobrenome, email, senha, data de nascimento).</w:t>
      </w:r>
      <w:r w:rsidR="00FE46CE">
        <w:t xml:space="preserve"> </w:t>
      </w:r>
      <w:r w:rsidR="00463056">
        <w:t>Também pode</w:t>
      </w:r>
      <w:r w:rsidR="002E42BD">
        <w:t xml:space="preserve"> adicionar amigos,</w:t>
      </w:r>
      <w:r>
        <w:t xml:space="preserve"> conversar </w:t>
      </w:r>
      <w:r w:rsidR="002E42BD">
        <w:t>com eles</w:t>
      </w:r>
      <w:r>
        <w:t>, mand</w:t>
      </w:r>
      <w:r w:rsidR="008A3AD5">
        <w:t>ar fotos, vídeos, arquivos,</w:t>
      </w:r>
      <w:r w:rsidR="00087BAC">
        <w:t xml:space="preserve"> inclusive</w:t>
      </w:r>
      <w:r w:rsidR="008A3AD5">
        <w:t xml:space="preserve"> adicionar mais usuários à conversa.</w:t>
      </w:r>
      <w:r w:rsidR="00F951E2">
        <w:t xml:space="preserve"> O usuário pode criar páginas, grupos e eventos, além de poder gerenciá-los</w:t>
      </w:r>
      <w:r w:rsidR="008C7D07">
        <w:t xml:space="preserve"> (editar nome, descrição, foto de capa)</w:t>
      </w:r>
      <w:r w:rsidR="00F951E2">
        <w:t>, convidar amigos e fazer publicações.</w:t>
      </w:r>
      <w:r w:rsidR="00974E63">
        <w:t xml:space="preserve"> Os usuários pertencentes a grupos e eventos</w:t>
      </w:r>
      <w:r w:rsidR="00412A50">
        <w:t xml:space="preserve"> só podem fazer publicações</w:t>
      </w:r>
      <w:r w:rsidR="00463056">
        <w:t xml:space="preserve"> </w:t>
      </w:r>
      <w:r w:rsidR="00EC585E">
        <w:t xml:space="preserve">caso tiverem permissão suficiente. </w:t>
      </w:r>
      <w:r w:rsidR="00463056">
        <w:t>Cada usuário pode fazer publicações em forma de texto, fotos ou vídeos. Essas publicações podem estar ta</w:t>
      </w:r>
      <w:r w:rsidR="006729E3">
        <w:t>nto no perfil</w:t>
      </w:r>
      <w:r w:rsidR="00463056">
        <w:t xml:space="preserve"> </w:t>
      </w:r>
      <w:r w:rsidR="00F951E2">
        <w:t>de quem publicou,</w:t>
      </w:r>
      <w:r w:rsidR="00CD61B1">
        <w:t xml:space="preserve"> quanto</w:t>
      </w:r>
      <w:r w:rsidR="00811DEF">
        <w:t xml:space="preserve"> em páginas, grupos,</w:t>
      </w:r>
      <w:r w:rsidR="00F951E2">
        <w:t xml:space="preserve"> eventos</w:t>
      </w:r>
      <w:r w:rsidR="00811DEF">
        <w:t xml:space="preserve"> ou outros perfis</w:t>
      </w:r>
      <w:r w:rsidR="00F951E2">
        <w:t>.</w:t>
      </w:r>
      <w:r w:rsidR="00EA7658">
        <w:t xml:space="preserve"> As publicações, em geral, podem ser</w:t>
      </w:r>
      <w:r w:rsidR="00891486">
        <w:t xml:space="preserve"> editadas ou excluidas pelo dono,</w:t>
      </w:r>
      <w:r w:rsidR="00EA7658">
        <w:t xml:space="preserve"> curtidas, comentadas ou compartilhadas com outros usuários ou dependências</w:t>
      </w:r>
      <w:r w:rsidR="00100F9B">
        <w:t xml:space="preserve">. </w:t>
      </w:r>
      <w:r w:rsidR="00891486">
        <w:t>Comentários podem ser editados ou excluidos pelo dono da publicaç</w:t>
      </w:r>
      <w:r w:rsidR="004019BA">
        <w:t>ão ou do próprio comentário. Comentários também podem receber curtidas e respostas de usuários.</w:t>
      </w:r>
      <w:r w:rsidR="00891486">
        <w:t xml:space="preserve"> </w:t>
      </w:r>
      <w:r w:rsidR="002C2FE1">
        <w:t>O usuário recebe notificações quando alguém interage com seus comentários, publicações, grupos, eventos</w:t>
      </w:r>
      <w:r w:rsidR="00205B2E">
        <w:t>, páginas, quando recebe alguma solicitação de amizade ou quando recebe mensagem</w:t>
      </w:r>
      <w:r w:rsidR="00463056">
        <w:t>.</w:t>
      </w:r>
      <w:r w:rsidR="00940DC8">
        <w:t xml:space="preserve"> O usuário tem a opção de pesquisar por dependências e usuários.</w:t>
      </w:r>
      <w:r w:rsidR="00F10F3D">
        <w:t xml:space="preserve"> O usuário pode efetuar </w:t>
      </w:r>
      <w:r w:rsidR="007E7FD5">
        <w:t>logout a qualquer momento para finalizar sua sessão.</w:t>
      </w:r>
      <w:bookmarkStart w:id="0" w:name="_GoBack"/>
      <w:bookmarkEnd w:id="0"/>
    </w:p>
    <w:sectPr w:rsidR="00B42A27" w:rsidRPr="00B42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4"/>
    <w:rsid w:val="00087BAC"/>
    <w:rsid w:val="00100F9B"/>
    <w:rsid w:val="00205B2E"/>
    <w:rsid w:val="002C2FE1"/>
    <w:rsid w:val="002E42BD"/>
    <w:rsid w:val="00363FE2"/>
    <w:rsid w:val="003F3DC6"/>
    <w:rsid w:val="004019BA"/>
    <w:rsid w:val="00412A50"/>
    <w:rsid w:val="00463056"/>
    <w:rsid w:val="006729E3"/>
    <w:rsid w:val="007E7FD5"/>
    <w:rsid w:val="00811DEF"/>
    <w:rsid w:val="00826009"/>
    <w:rsid w:val="00891486"/>
    <w:rsid w:val="008A3AD5"/>
    <w:rsid w:val="008C7D07"/>
    <w:rsid w:val="008E5E9D"/>
    <w:rsid w:val="00940DC8"/>
    <w:rsid w:val="00974E63"/>
    <w:rsid w:val="009D2A54"/>
    <w:rsid w:val="00B42A27"/>
    <w:rsid w:val="00CD61B1"/>
    <w:rsid w:val="00D13E52"/>
    <w:rsid w:val="00E53FBD"/>
    <w:rsid w:val="00EA7658"/>
    <w:rsid w:val="00EC585E"/>
    <w:rsid w:val="00F10F3D"/>
    <w:rsid w:val="00F951E2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27"/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27"/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A8EC-E0B2-49F7-95B2-5B7890A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y</dc:creator>
  <cp:keywords/>
  <dc:description/>
  <cp:lastModifiedBy>Zilly</cp:lastModifiedBy>
  <cp:revision>29</cp:revision>
  <dcterms:created xsi:type="dcterms:W3CDTF">2015-11-20T23:48:00Z</dcterms:created>
  <dcterms:modified xsi:type="dcterms:W3CDTF">2015-11-22T16:34:00Z</dcterms:modified>
</cp:coreProperties>
</file>